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4CC9" w14:textId="77777777" w:rsidR="00914D84" w:rsidRDefault="00914D84" w:rsidP="00174FE3">
      <w:pPr>
        <w:ind w:left="6379" w:hanging="992"/>
      </w:pPr>
      <w:r>
        <w:t>УТВЕРЖДАЮ</w:t>
      </w:r>
    </w:p>
    <w:p w14:paraId="2E54ADE3" w14:textId="77777777" w:rsidR="00914D84" w:rsidRPr="00174FE3" w:rsidRDefault="00914D84" w:rsidP="00174FE3">
      <w:pPr>
        <w:ind w:left="5387" w:firstLine="0"/>
      </w:pPr>
      <w:r w:rsidRPr="00174FE3">
        <w:t>(Проректор по направлению деятельности)</w:t>
      </w:r>
    </w:p>
    <w:p w14:paraId="019FA267" w14:textId="33942896" w:rsidR="00914D84" w:rsidRDefault="00914D84" w:rsidP="00174FE3">
      <w:pPr>
        <w:ind w:left="6379" w:hanging="992"/>
      </w:pPr>
      <w:r>
        <w:t>__________</w:t>
      </w:r>
      <w:r w:rsidR="00174FE3">
        <w:t>______</w:t>
      </w:r>
      <w:r>
        <w:t>___И.О. Фамилия</w:t>
      </w:r>
    </w:p>
    <w:p w14:paraId="4FFBF079" w14:textId="77777777" w:rsidR="002D5FBB" w:rsidRDefault="002D5FBB" w:rsidP="00174FE3">
      <w:pPr>
        <w:ind w:left="6379" w:hanging="992"/>
      </w:pPr>
    </w:p>
    <w:p w14:paraId="64260116" w14:textId="46C007E7" w:rsidR="00914D84" w:rsidRDefault="00914D84" w:rsidP="00174FE3">
      <w:pPr>
        <w:ind w:left="6379" w:hanging="992"/>
      </w:pPr>
      <w:r>
        <w:t>«____» ____________ 20__год</w:t>
      </w:r>
      <w:bookmarkStart w:id="0" w:name="_GoBack"/>
      <w:bookmarkEnd w:id="0"/>
    </w:p>
    <w:p w14:paraId="2104A7A0" w14:textId="77777777" w:rsidR="00914D84" w:rsidRDefault="00914D84" w:rsidP="00914D84">
      <w:pPr>
        <w:tabs>
          <w:tab w:val="left" w:pos="0"/>
        </w:tabs>
        <w:ind w:firstLine="0"/>
        <w:jc w:val="center"/>
        <w:rPr>
          <w:spacing w:val="-4"/>
        </w:rPr>
      </w:pPr>
    </w:p>
    <w:p w14:paraId="4A9F6304" w14:textId="77777777" w:rsidR="00914D84" w:rsidRDefault="00914D84" w:rsidP="00914D84">
      <w:pPr>
        <w:tabs>
          <w:tab w:val="left" w:pos="0"/>
        </w:tabs>
        <w:ind w:firstLine="0"/>
        <w:jc w:val="center"/>
        <w:rPr>
          <w:spacing w:val="-4"/>
        </w:rPr>
      </w:pPr>
    </w:p>
    <w:p w14:paraId="5FA66BA4" w14:textId="77777777" w:rsidR="00914D84" w:rsidRDefault="00914D84" w:rsidP="00914D84">
      <w:pPr>
        <w:tabs>
          <w:tab w:val="left" w:pos="0"/>
        </w:tabs>
        <w:ind w:firstLine="0"/>
        <w:jc w:val="center"/>
        <w:rPr>
          <w:spacing w:val="-4"/>
        </w:rPr>
      </w:pPr>
    </w:p>
    <w:p w14:paraId="0E7C4E98" w14:textId="35F0BE77" w:rsidR="00914D84" w:rsidRDefault="00914D84" w:rsidP="00914D84">
      <w:pPr>
        <w:tabs>
          <w:tab w:val="left" w:pos="0"/>
        </w:tabs>
        <w:ind w:firstLine="0"/>
        <w:jc w:val="center"/>
        <w:rPr>
          <w:b/>
          <w:bCs/>
          <w:spacing w:val="-4"/>
        </w:rPr>
      </w:pPr>
      <w:r w:rsidRPr="002D5FBB">
        <w:rPr>
          <w:b/>
          <w:bCs/>
          <w:spacing w:val="-4"/>
        </w:rPr>
        <w:t xml:space="preserve">АКТ </w:t>
      </w:r>
      <w:r w:rsidR="00FD1B5B">
        <w:rPr>
          <w:b/>
          <w:bCs/>
          <w:spacing w:val="-4"/>
        </w:rPr>
        <w:t>ОКАЗАННЫХ УСЛУГ</w:t>
      </w:r>
    </w:p>
    <w:p w14:paraId="1A51A3FE" w14:textId="77777777" w:rsidR="00B2654D" w:rsidRDefault="00B2654D" w:rsidP="00914D84">
      <w:pPr>
        <w:tabs>
          <w:tab w:val="left" w:pos="0"/>
        </w:tabs>
        <w:ind w:firstLine="0"/>
        <w:jc w:val="center"/>
        <w:rPr>
          <w:b/>
          <w:bCs/>
          <w:spacing w:val="-4"/>
        </w:rPr>
      </w:pPr>
    </w:p>
    <w:p w14:paraId="2525DC29" w14:textId="77777777" w:rsidR="00B2654D" w:rsidRDefault="00B2654D" w:rsidP="00B2654D">
      <w:pPr>
        <w:tabs>
          <w:tab w:val="left" w:pos="0"/>
        </w:tabs>
        <w:ind w:firstLine="0"/>
        <w:rPr>
          <w:spacing w:val="-8"/>
        </w:rPr>
      </w:pPr>
      <w:r>
        <w:rPr>
          <w:spacing w:val="-8"/>
        </w:rPr>
        <w:t>Вид услуг: __________________________________________________________________________</w:t>
      </w:r>
    </w:p>
    <w:p w14:paraId="1A246793" w14:textId="77777777" w:rsidR="00914D84" w:rsidRDefault="00914D84" w:rsidP="00914D84">
      <w:pPr>
        <w:tabs>
          <w:tab w:val="left" w:pos="0"/>
        </w:tabs>
        <w:ind w:firstLine="0"/>
        <w:rPr>
          <w:spacing w:val="-8"/>
        </w:rPr>
      </w:pPr>
    </w:p>
    <w:p w14:paraId="01A624C2" w14:textId="7370F803" w:rsidR="00914D84" w:rsidRDefault="002D5FBB" w:rsidP="00914D84">
      <w:pPr>
        <w:tabs>
          <w:tab w:val="left" w:pos="0"/>
        </w:tabs>
        <w:ind w:firstLine="0"/>
        <w:rPr>
          <w:spacing w:val="-8"/>
        </w:rPr>
      </w:pPr>
      <w:r>
        <w:rPr>
          <w:spacing w:val="-8"/>
        </w:rPr>
        <w:t>Структурное подразделение</w:t>
      </w:r>
      <w:r w:rsidR="00914D84">
        <w:rPr>
          <w:spacing w:val="-8"/>
        </w:rPr>
        <w:t>:</w:t>
      </w:r>
      <w:r>
        <w:rPr>
          <w:spacing w:val="-8"/>
        </w:rPr>
        <w:t xml:space="preserve"> _</w:t>
      </w:r>
      <w:r w:rsidR="00914D84">
        <w:rPr>
          <w:spacing w:val="-8"/>
        </w:rPr>
        <w:t>_________________________________________________________</w:t>
      </w:r>
    </w:p>
    <w:p w14:paraId="5DDCDC59" w14:textId="77777777" w:rsidR="00914D84" w:rsidRDefault="00914D84" w:rsidP="00914D84">
      <w:pPr>
        <w:tabs>
          <w:tab w:val="left" w:pos="0"/>
        </w:tabs>
        <w:ind w:firstLine="0"/>
        <w:rPr>
          <w:spacing w:val="-8"/>
        </w:rPr>
      </w:pPr>
    </w:p>
    <w:p w14:paraId="6CAA0BB4" w14:textId="18D8BC66" w:rsidR="00914D84" w:rsidRDefault="00914D84" w:rsidP="00914D84">
      <w:pPr>
        <w:tabs>
          <w:tab w:val="left" w:pos="0"/>
        </w:tabs>
        <w:ind w:firstLine="0"/>
        <w:rPr>
          <w:spacing w:val="-8"/>
        </w:rPr>
      </w:pPr>
      <w:r>
        <w:rPr>
          <w:spacing w:val="-8"/>
        </w:rPr>
        <w:t xml:space="preserve">Период </w:t>
      </w:r>
      <w:r w:rsidR="002D5FBB">
        <w:rPr>
          <w:spacing w:val="-8"/>
        </w:rPr>
        <w:t>оказания услуг   ___________________ 20___г.</w:t>
      </w:r>
    </w:p>
    <w:p w14:paraId="528FEDF4" w14:textId="77777777" w:rsidR="00914D84" w:rsidRDefault="00914D84" w:rsidP="00914D84">
      <w:pPr>
        <w:tabs>
          <w:tab w:val="left" w:pos="0"/>
        </w:tabs>
        <w:spacing w:line="360" w:lineRule="auto"/>
        <w:ind w:firstLine="0"/>
        <w:rPr>
          <w:spacing w:val="-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4277"/>
        <w:gridCol w:w="1559"/>
        <w:gridCol w:w="1418"/>
        <w:gridCol w:w="1582"/>
      </w:tblGrid>
      <w:tr w:rsidR="00F41B4C" w14:paraId="746C7460" w14:textId="77777777" w:rsidTr="008B6402">
        <w:tc>
          <w:tcPr>
            <w:tcW w:w="538" w:type="dxa"/>
            <w:vAlign w:val="center"/>
          </w:tcPr>
          <w:p w14:paraId="76A88354" w14:textId="77777777" w:rsidR="00F41B4C" w:rsidRPr="001F482C" w:rsidRDefault="00F41B4C" w:rsidP="009E58B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1F482C">
              <w:rPr>
                <w:sz w:val="20"/>
                <w:szCs w:val="20"/>
              </w:rPr>
              <w:t>№ п/п</w:t>
            </w:r>
          </w:p>
        </w:tc>
        <w:tc>
          <w:tcPr>
            <w:tcW w:w="4277" w:type="dxa"/>
            <w:vAlign w:val="center"/>
          </w:tcPr>
          <w:p w14:paraId="07BBEC0B" w14:textId="77777777" w:rsidR="00F41B4C" w:rsidRPr="001F482C" w:rsidRDefault="00F41B4C" w:rsidP="009E58B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1F482C">
              <w:rPr>
                <w:sz w:val="20"/>
                <w:szCs w:val="20"/>
              </w:rPr>
              <w:t>Исполнитель</w:t>
            </w:r>
          </w:p>
          <w:p w14:paraId="39C3179D" w14:textId="3A2ECA2F" w:rsidR="00F41B4C" w:rsidRPr="001F482C" w:rsidRDefault="00F41B4C" w:rsidP="00463D08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1F482C">
              <w:rPr>
                <w:sz w:val="20"/>
                <w:szCs w:val="20"/>
              </w:rPr>
              <w:t>(ФИ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D88AB2" w14:textId="2A0C0992" w:rsidR="00F41B4C" w:rsidRDefault="00F41B4C" w:rsidP="009E58B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0C6DC3AC" w14:textId="7C26214D" w:rsidR="00F41B4C" w:rsidRPr="001F482C" w:rsidRDefault="00F41B4C" w:rsidP="009E58B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азанных услуг</w:t>
            </w:r>
          </w:p>
        </w:tc>
        <w:tc>
          <w:tcPr>
            <w:tcW w:w="1582" w:type="dxa"/>
          </w:tcPr>
          <w:p w14:paraId="5E7C8555" w14:textId="4F7859F4" w:rsidR="00F41B4C" w:rsidRPr="001F482C" w:rsidRDefault="00F41B4C" w:rsidP="009E58B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ная сумма</w:t>
            </w:r>
            <w:r w:rsidR="008333BB">
              <w:rPr>
                <w:sz w:val="20"/>
                <w:szCs w:val="20"/>
              </w:rPr>
              <w:t xml:space="preserve"> </w:t>
            </w:r>
            <w:r w:rsidR="008333BB" w:rsidRPr="008333BB">
              <w:rPr>
                <w:sz w:val="14"/>
                <w:szCs w:val="14"/>
              </w:rPr>
              <w:t>(согласовывает работник отдела учета доходов управления бухгалтерского учета и отчетности)</w:t>
            </w:r>
          </w:p>
        </w:tc>
      </w:tr>
      <w:tr w:rsidR="00F41B4C" w14:paraId="788F60D2" w14:textId="77777777" w:rsidTr="008B6402">
        <w:tc>
          <w:tcPr>
            <w:tcW w:w="538" w:type="dxa"/>
            <w:vAlign w:val="center"/>
          </w:tcPr>
          <w:p w14:paraId="7FB97C0F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4277" w:type="dxa"/>
            <w:vAlign w:val="center"/>
          </w:tcPr>
          <w:p w14:paraId="09D94EF4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59" w:type="dxa"/>
          </w:tcPr>
          <w:p w14:paraId="5B2918CF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0B691B9" w14:textId="574DB51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82" w:type="dxa"/>
          </w:tcPr>
          <w:p w14:paraId="189C104B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</w:tr>
      <w:tr w:rsidR="00F41B4C" w14:paraId="100392B3" w14:textId="77777777" w:rsidTr="008B6402">
        <w:tc>
          <w:tcPr>
            <w:tcW w:w="538" w:type="dxa"/>
            <w:vAlign w:val="center"/>
          </w:tcPr>
          <w:p w14:paraId="2F825738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4277" w:type="dxa"/>
            <w:vAlign w:val="center"/>
          </w:tcPr>
          <w:p w14:paraId="3658CDCB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59" w:type="dxa"/>
          </w:tcPr>
          <w:p w14:paraId="4EBDF02F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7DBC568" w14:textId="52A994CA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82" w:type="dxa"/>
          </w:tcPr>
          <w:p w14:paraId="7E76A0F9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</w:tr>
      <w:tr w:rsidR="00F41B4C" w14:paraId="2AE9455E" w14:textId="77777777" w:rsidTr="008B6402">
        <w:tc>
          <w:tcPr>
            <w:tcW w:w="538" w:type="dxa"/>
            <w:vAlign w:val="center"/>
          </w:tcPr>
          <w:p w14:paraId="741FA6FB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4277" w:type="dxa"/>
            <w:vAlign w:val="center"/>
          </w:tcPr>
          <w:p w14:paraId="7D55CFBC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59" w:type="dxa"/>
          </w:tcPr>
          <w:p w14:paraId="03C998B7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00F5682" w14:textId="67B41D01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82" w:type="dxa"/>
          </w:tcPr>
          <w:p w14:paraId="349F08FC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</w:tr>
      <w:tr w:rsidR="00F41B4C" w14:paraId="0567344B" w14:textId="77777777" w:rsidTr="008B6402">
        <w:tc>
          <w:tcPr>
            <w:tcW w:w="538" w:type="dxa"/>
            <w:vAlign w:val="center"/>
          </w:tcPr>
          <w:p w14:paraId="5216EAA8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4277" w:type="dxa"/>
            <w:vAlign w:val="center"/>
          </w:tcPr>
          <w:p w14:paraId="5435221F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59" w:type="dxa"/>
          </w:tcPr>
          <w:p w14:paraId="26184A12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56AD91B" w14:textId="67F466CA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82" w:type="dxa"/>
          </w:tcPr>
          <w:p w14:paraId="31FC53DA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</w:tr>
      <w:tr w:rsidR="00F41B4C" w14:paraId="4BB3028A" w14:textId="77777777" w:rsidTr="008B6402">
        <w:tc>
          <w:tcPr>
            <w:tcW w:w="538" w:type="dxa"/>
            <w:vAlign w:val="center"/>
          </w:tcPr>
          <w:p w14:paraId="634DC91B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4277" w:type="dxa"/>
            <w:vAlign w:val="center"/>
          </w:tcPr>
          <w:p w14:paraId="3A2902ED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59" w:type="dxa"/>
          </w:tcPr>
          <w:p w14:paraId="4A9F6388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2620A13" w14:textId="0CDE6398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82" w:type="dxa"/>
          </w:tcPr>
          <w:p w14:paraId="31CDC60A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</w:tr>
      <w:tr w:rsidR="00F41B4C" w14:paraId="0B0B3D53" w14:textId="77777777" w:rsidTr="008B6402">
        <w:tc>
          <w:tcPr>
            <w:tcW w:w="538" w:type="dxa"/>
            <w:vAlign w:val="center"/>
          </w:tcPr>
          <w:p w14:paraId="2D753DC7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4277" w:type="dxa"/>
            <w:vAlign w:val="center"/>
          </w:tcPr>
          <w:p w14:paraId="05CFC660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59" w:type="dxa"/>
          </w:tcPr>
          <w:p w14:paraId="07C70E4D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EFA0481" w14:textId="5FBA43C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1582" w:type="dxa"/>
          </w:tcPr>
          <w:p w14:paraId="4BE5D132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</w:tr>
      <w:tr w:rsidR="00F41B4C" w14:paraId="68E9A8A2" w14:textId="77777777" w:rsidTr="008B6402">
        <w:tc>
          <w:tcPr>
            <w:tcW w:w="538" w:type="dxa"/>
            <w:vAlign w:val="center"/>
          </w:tcPr>
          <w:p w14:paraId="493C41C3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4277" w:type="dxa"/>
            <w:vAlign w:val="center"/>
          </w:tcPr>
          <w:p w14:paraId="27B3C0EA" w14:textId="241A6CC2" w:rsidR="00F41B4C" w:rsidRDefault="00F41B4C" w:rsidP="001F482C">
            <w:pPr>
              <w:tabs>
                <w:tab w:val="left" w:pos="0"/>
              </w:tabs>
              <w:ind w:firstLine="0"/>
              <w:jc w:val="left"/>
            </w:pPr>
          </w:p>
        </w:tc>
        <w:tc>
          <w:tcPr>
            <w:tcW w:w="1559" w:type="dxa"/>
          </w:tcPr>
          <w:p w14:paraId="0DBFBE48" w14:textId="77777777" w:rsidR="00F41B4C" w:rsidRDefault="00F41B4C" w:rsidP="001F482C">
            <w:pPr>
              <w:tabs>
                <w:tab w:val="left" w:pos="0"/>
              </w:tabs>
              <w:ind w:firstLine="0"/>
              <w:jc w:val="right"/>
            </w:pPr>
          </w:p>
        </w:tc>
        <w:tc>
          <w:tcPr>
            <w:tcW w:w="1418" w:type="dxa"/>
            <w:vAlign w:val="center"/>
          </w:tcPr>
          <w:p w14:paraId="35FC9A24" w14:textId="7A7C4DC0" w:rsidR="00F41B4C" w:rsidRDefault="00F41B4C" w:rsidP="001F482C">
            <w:pPr>
              <w:tabs>
                <w:tab w:val="left" w:pos="0"/>
              </w:tabs>
              <w:ind w:firstLine="0"/>
              <w:jc w:val="right"/>
            </w:pPr>
            <w:r>
              <w:t>Итого:</w:t>
            </w:r>
          </w:p>
        </w:tc>
        <w:tc>
          <w:tcPr>
            <w:tcW w:w="1582" w:type="dxa"/>
          </w:tcPr>
          <w:p w14:paraId="2830A9AF" w14:textId="77777777" w:rsidR="00F41B4C" w:rsidRDefault="00F41B4C" w:rsidP="009E58B3">
            <w:pPr>
              <w:tabs>
                <w:tab w:val="left" w:pos="0"/>
              </w:tabs>
              <w:ind w:firstLine="0"/>
              <w:jc w:val="center"/>
            </w:pPr>
          </w:p>
        </w:tc>
      </w:tr>
    </w:tbl>
    <w:p w14:paraId="66F73C9F" w14:textId="77777777" w:rsidR="00914D84" w:rsidRDefault="00914D84" w:rsidP="00914D84">
      <w:pPr>
        <w:tabs>
          <w:tab w:val="left" w:pos="0"/>
        </w:tabs>
        <w:ind w:firstLine="0"/>
      </w:pPr>
    </w:p>
    <w:p w14:paraId="708BB8D0" w14:textId="634F3F79" w:rsidR="003007DC" w:rsidRDefault="003007DC" w:rsidP="00914D84">
      <w:pPr>
        <w:tabs>
          <w:tab w:val="left" w:pos="0"/>
        </w:tabs>
        <w:ind w:firstLine="0"/>
      </w:pPr>
    </w:p>
    <w:p w14:paraId="0D2733C4" w14:textId="77777777" w:rsidR="00914D84" w:rsidRDefault="00914D84" w:rsidP="00914D84">
      <w:pPr>
        <w:tabs>
          <w:tab w:val="left" w:pos="0"/>
        </w:tabs>
        <w:ind w:firstLine="0"/>
      </w:pPr>
    </w:p>
    <w:p w14:paraId="2283A9AC" w14:textId="77777777" w:rsidR="003007DC" w:rsidRDefault="003007DC" w:rsidP="00914D84">
      <w:pPr>
        <w:tabs>
          <w:tab w:val="left" w:pos="0"/>
        </w:tabs>
        <w:ind w:firstLine="0"/>
      </w:pPr>
    </w:p>
    <w:p w14:paraId="47C37D05" w14:textId="77777777" w:rsidR="006F109C" w:rsidRPr="005F0BC7" w:rsidRDefault="006F109C" w:rsidP="006F109C">
      <w:pPr>
        <w:tabs>
          <w:tab w:val="left" w:pos="0"/>
        </w:tabs>
        <w:ind w:firstLine="0"/>
      </w:pPr>
      <w:r>
        <w:t>Исполнитель                                                                                                           И.О. Фамилия</w:t>
      </w:r>
    </w:p>
    <w:p w14:paraId="33F9A4FE" w14:textId="6122C941" w:rsidR="00914D84" w:rsidRDefault="006F109C" w:rsidP="00914D84">
      <w:pPr>
        <w:tabs>
          <w:tab w:val="left" w:pos="0"/>
        </w:tabs>
        <w:ind w:firstLine="0"/>
      </w:pPr>
      <w:r>
        <w:br/>
      </w:r>
    </w:p>
    <w:p w14:paraId="3AB06EEE" w14:textId="77777777" w:rsidR="006F109C" w:rsidRDefault="006F109C" w:rsidP="00914D84">
      <w:pPr>
        <w:tabs>
          <w:tab w:val="left" w:pos="0"/>
        </w:tabs>
        <w:ind w:firstLine="0"/>
      </w:pPr>
    </w:p>
    <w:p w14:paraId="42B3F075" w14:textId="77777777" w:rsidR="00B238BD" w:rsidRPr="000C579B" w:rsidRDefault="00B238BD" w:rsidP="00B238BD">
      <w:pPr>
        <w:ind w:firstLine="0"/>
        <w:rPr>
          <w:rFonts w:cs="Times New Roman"/>
        </w:rPr>
      </w:pPr>
      <w:r w:rsidRPr="000C579B">
        <w:rPr>
          <w:rFonts w:cs="Times New Roman"/>
        </w:rPr>
        <w:t>С</w:t>
      </w:r>
      <w:r>
        <w:rPr>
          <w:rFonts w:cs="Times New Roman"/>
        </w:rPr>
        <w:t>ОГЛАСОВАНО</w:t>
      </w:r>
    </w:p>
    <w:p w14:paraId="13805684" w14:textId="77777777" w:rsidR="006F109C" w:rsidRDefault="006F109C" w:rsidP="00914D84">
      <w:pPr>
        <w:tabs>
          <w:tab w:val="left" w:pos="0"/>
        </w:tabs>
        <w:ind w:firstLine="0"/>
      </w:pPr>
    </w:p>
    <w:p w14:paraId="0B3B865C" w14:textId="16791E1D" w:rsidR="00914D84" w:rsidRPr="005F0BC7" w:rsidRDefault="00914D84" w:rsidP="00914D84">
      <w:pPr>
        <w:tabs>
          <w:tab w:val="left" w:pos="0"/>
        </w:tabs>
        <w:ind w:firstLine="0"/>
      </w:pPr>
      <w:r>
        <w:t>Руководитель подразделения                                                                                И.О. Фамилия</w:t>
      </w:r>
    </w:p>
    <w:p w14:paraId="2697C1BE" w14:textId="77777777" w:rsidR="00415FB2" w:rsidRDefault="00415FB2" w:rsidP="00415FB2">
      <w:pPr>
        <w:widowControl w:val="0"/>
        <w:ind w:firstLine="0"/>
        <w:jc w:val="center"/>
        <w:outlineLvl w:val="0"/>
        <w:rPr>
          <w:rFonts w:eastAsia="Calibri" w:cs="Times New Roman"/>
          <w:b/>
          <w:bCs/>
        </w:rPr>
      </w:pPr>
    </w:p>
    <w:p w14:paraId="7E711BED" w14:textId="77777777" w:rsidR="002D5FBB" w:rsidRPr="002D5FBB" w:rsidRDefault="002D5FBB" w:rsidP="002D5FBB">
      <w:pPr>
        <w:rPr>
          <w:rFonts w:eastAsia="Calibri" w:cs="Times New Roman"/>
        </w:rPr>
      </w:pPr>
    </w:p>
    <w:p w14:paraId="1BB7469A" w14:textId="77777777" w:rsidR="002D5FBB" w:rsidRPr="002D5FBB" w:rsidRDefault="002D5FBB" w:rsidP="002D5FBB">
      <w:pPr>
        <w:rPr>
          <w:rFonts w:eastAsia="Calibri" w:cs="Times New Roman"/>
        </w:rPr>
      </w:pPr>
    </w:p>
    <w:p w14:paraId="147C07EA" w14:textId="77777777" w:rsidR="002D5FBB" w:rsidRPr="002D5FBB" w:rsidRDefault="002D5FBB" w:rsidP="002D5FBB">
      <w:pPr>
        <w:rPr>
          <w:rFonts w:eastAsia="Calibri" w:cs="Times New Roman"/>
        </w:rPr>
      </w:pPr>
    </w:p>
    <w:p w14:paraId="74659F76" w14:textId="77777777" w:rsidR="002D5FBB" w:rsidRPr="002D5FBB" w:rsidRDefault="002D5FBB" w:rsidP="002D5FBB">
      <w:pPr>
        <w:rPr>
          <w:rFonts w:eastAsia="Calibri" w:cs="Times New Roman"/>
        </w:rPr>
      </w:pPr>
    </w:p>
    <w:p w14:paraId="68A142C5" w14:textId="51C87886" w:rsidR="002D5FBB" w:rsidRPr="002D5FBB" w:rsidRDefault="002D5FBB" w:rsidP="009D1E5C">
      <w:pPr>
        <w:tabs>
          <w:tab w:val="left" w:pos="7650"/>
        </w:tabs>
        <w:rPr>
          <w:rFonts w:eastAsia="Calibri" w:cs="Times New Roman"/>
        </w:rPr>
      </w:pPr>
    </w:p>
    <w:sectPr w:rsidR="002D5FBB" w:rsidRPr="002D5FBB" w:rsidSect="00A47A8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501F7"/>
    <w:multiLevelType w:val="hybridMultilevel"/>
    <w:tmpl w:val="5D7611D4"/>
    <w:lvl w:ilvl="0" w:tplc="E04EA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96"/>
    <w:rsid w:val="000013A4"/>
    <w:rsid w:val="0000381D"/>
    <w:rsid w:val="000125AD"/>
    <w:rsid w:val="00020B3E"/>
    <w:rsid w:val="00023DC4"/>
    <w:rsid w:val="00046A36"/>
    <w:rsid w:val="00052386"/>
    <w:rsid w:val="00064858"/>
    <w:rsid w:val="00081194"/>
    <w:rsid w:val="00084B69"/>
    <w:rsid w:val="00092AEB"/>
    <w:rsid w:val="000C4067"/>
    <w:rsid w:val="000C4292"/>
    <w:rsid w:val="000C579B"/>
    <w:rsid w:val="000C6EC6"/>
    <w:rsid w:val="001062D2"/>
    <w:rsid w:val="00111FAF"/>
    <w:rsid w:val="00132126"/>
    <w:rsid w:val="00135DA1"/>
    <w:rsid w:val="00173252"/>
    <w:rsid w:val="00174FE3"/>
    <w:rsid w:val="00185C25"/>
    <w:rsid w:val="001A690D"/>
    <w:rsid w:val="001C6200"/>
    <w:rsid w:val="001D3B4B"/>
    <w:rsid w:val="001E4AAE"/>
    <w:rsid w:val="001E6FC0"/>
    <w:rsid w:val="001F1651"/>
    <w:rsid w:val="001F482C"/>
    <w:rsid w:val="002049A7"/>
    <w:rsid w:val="00234DF3"/>
    <w:rsid w:val="0023783F"/>
    <w:rsid w:val="00246D99"/>
    <w:rsid w:val="00256E04"/>
    <w:rsid w:val="00263B41"/>
    <w:rsid w:val="00263FC8"/>
    <w:rsid w:val="00264C39"/>
    <w:rsid w:val="002664F3"/>
    <w:rsid w:val="00294A9D"/>
    <w:rsid w:val="002A35A0"/>
    <w:rsid w:val="002D5FBB"/>
    <w:rsid w:val="002D63B5"/>
    <w:rsid w:val="002E1E37"/>
    <w:rsid w:val="002E5A82"/>
    <w:rsid w:val="002F3E0C"/>
    <w:rsid w:val="002F79EF"/>
    <w:rsid w:val="003007DC"/>
    <w:rsid w:val="00307546"/>
    <w:rsid w:val="0033604C"/>
    <w:rsid w:val="003633F5"/>
    <w:rsid w:val="00365CF4"/>
    <w:rsid w:val="00380DBA"/>
    <w:rsid w:val="00385F0E"/>
    <w:rsid w:val="003917CB"/>
    <w:rsid w:val="003A0643"/>
    <w:rsid w:val="003A70FF"/>
    <w:rsid w:val="003A7348"/>
    <w:rsid w:val="003B2472"/>
    <w:rsid w:val="003D5DCF"/>
    <w:rsid w:val="003F47A4"/>
    <w:rsid w:val="00415FB2"/>
    <w:rsid w:val="00451B7D"/>
    <w:rsid w:val="0045418E"/>
    <w:rsid w:val="00463D08"/>
    <w:rsid w:val="00466864"/>
    <w:rsid w:val="00503F55"/>
    <w:rsid w:val="005305D5"/>
    <w:rsid w:val="00536A2C"/>
    <w:rsid w:val="00541A7F"/>
    <w:rsid w:val="00555E9A"/>
    <w:rsid w:val="00571F35"/>
    <w:rsid w:val="0058059F"/>
    <w:rsid w:val="00581686"/>
    <w:rsid w:val="005B1115"/>
    <w:rsid w:val="005C2F0E"/>
    <w:rsid w:val="005C7AFB"/>
    <w:rsid w:val="005F3133"/>
    <w:rsid w:val="00601CDF"/>
    <w:rsid w:val="00603B01"/>
    <w:rsid w:val="0062166B"/>
    <w:rsid w:val="00651284"/>
    <w:rsid w:val="00666BB7"/>
    <w:rsid w:val="006B3083"/>
    <w:rsid w:val="006F109C"/>
    <w:rsid w:val="006F5E28"/>
    <w:rsid w:val="00717B0C"/>
    <w:rsid w:val="00733FC1"/>
    <w:rsid w:val="00741C2D"/>
    <w:rsid w:val="007466DE"/>
    <w:rsid w:val="00753861"/>
    <w:rsid w:val="00756097"/>
    <w:rsid w:val="00767E8A"/>
    <w:rsid w:val="00776DBA"/>
    <w:rsid w:val="007775C3"/>
    <w:rsid w:val="007948AD"/>
    <w:rsid w:val="007A1BE5"/>
    <w:rsid w:val="007B0376"/>
    <w:rsid w:val="007D7665"/>
    <w:rsid w:val="00817AB3"/>
    <w:rsid w:val="008228D9"/>
    <w:rsid w:val="008333BB"/>
    <w:rsid w:val="00843B9D"/>
    <w:rsid w:val="0085618D"/>
    <w:rsid w:val="00863D1C"/>
    <w:rsid w:val="008812BE"/>
    <w:rsid w:val="008A0D05"/>
    <w:rsid w:val="008B2679"/>
    <w:rsid w:val="008B5068"/>
    <w:rsid w:val="008B6402"/>
    <w:rsid w:val="008C1395"/>
    <w:rsid w:val="008E00C7"/>
    <w:rsid w:val="00914D84"/>
    <w:rsid w:val="00943C79"/>
    <w:rsid w:val="00944B33"/>
    <w:rsid w:val="00965D9E"/>
    <w:rsid w:val="00972176"/>
    <w:rsid w:val="00973735"/>
    <w:rsid w:val="009835D7"/>
    <w:rsid w:val="0098531E"/>
    <w:rsid w:val="00994B54"/>
    <w:rsid w:val="009B2EF1"/>
    <w:rsid w:val="009B3CAD"/>
    <w:rsid w:val="009D1E5C"/>
    <w:rsid w:val="009D2CD8"/>
    <w:rsid w:val="009F2BFC"/>
    <w:rsid w:val="009F70CD"/>
    <w:rsid w:val="009F7FB7"/>
    <w:rsid w:val="00A06048"/>
    <w:rsid w:val="00A07F8F"/>
    <w:rsid w:val="00A10F72"/>
    <w:rsid w:val="00A334E0"/>
    <w:rsid w:val="00A3689D"/>
    <w:rsid w:val="00A47A8C"/>
    <w:rsid w:val="00A50238"/>
    <w:rsid w:val="00A54E1D"/>
    <w:rsid w:val="00A57A7B"/>
    <w:rsid w:val="00A63696"/>
    <w:rsid w:val="00A71A28"/>
    <w:rsid w:val="00A867E6"/>
    <w:rsid w:val="00A933B7"/>
    <w:rsid w:val="00AA1706"/>
    <w:rsid w:val="00AB0040"/>
    <w:rsid w:val="00AB21A8"/>
    <w:rsid w:val="00AB5FEB"/>
    <w:rsid w:val="00AD1102"/>
    <w:rsid w:val="00AF49BE"/>
    <w:rsid w:val="00B05D3E"/>
    <w:rsid w:val="00B20E04"/>
    <w:rsid w:val="00B238BD"/>
    <w:rsid w:val="00B2654D"/>
    <w:rsid w:val="00B27C00"/>
    <w:rsid w:val="00B5612B"/>
    <w:rsid w:val="00B95CAC"/>
    <w:rsid w:val="00BB79DB"/>
    <w:rsid w:val="00BC4C2E"/>
    <w:rsid w:val="00BC5F04"/>
    <w:rsid w:val="00BD0273"/>
    <w:rsid w:val="00BE3C1D"/>
    <w:rsid w:val="00C20C7C"/>
    <w:rsid w:val="00C31CE6"/>
    <w:rsid w:val="00C3647D"/>
    <w:rsid w:val="00C415B7"/>
    <w:rsid w:val="00C61D48"/>
    <w:rsid w:val="00C743FA"/>
    <w:rsid w:val="00CB69DE"/>
    <w:rsid w:val="00CC3A76"/>
    <w:rsid w:val="00CC6796"/>
    <w:rsid w:val="00CE7A88"/>
    <w:rsid w:val="00D00A6B"/>
    <w:rsid w:val="00D01253"/>
    <w:rsid w:val="00D02AFF"/>
    <w:rsid w:val="00D17771"/>
    <w:rsid w:val="00D271C0"/>
    <w:rsid w:val="00D84C23"/>
    <w:rsid w:val="00D96253"/>
    <w:rsid w:val="00DD4982"/>
    <w:rsid w:val="00DE0BA8"/>
    <w:rsid w:val="00DE37D0"/>
    <w:rsid w:val="00DE4306"/>
    <w:rsid w:val="00DE5F74"/>
    <w:rsid w:val="00DE6BFE"/>
    <w:rsid w:val="00DF011C"/>
    <w:rsid w:val="00E14379"/>
    <w:rsid w:val="00E45C85"/>
    <w:rsid w:val="00E45D44"/>
    <w:rsid w:val="00E46F45"/>
    <w:rsid w:val="00E564C5"/>
    <w:rsid w:val="00E57196"/>
    <w:rsid w:val="00E67D90"/>
    <w:rsid w:val="00E93115"/>
    <w:rsid w:val="00E975B1"/>
    <w:rsid w:val="00EA1D65"/>
    <w:rsid w:val="00EA23B7"/>
    <w:rsid w:val="00EB250A"/>
    <w:rsid w:val="00EE2B90"/>
    <w:rsid w:val="00F07B3A"/>
    <w:rsid w:val="00F41B4C"/>
    <w:rsid w:val="00F53D96"/>
    <w:rsid w:val="00F95870"/>
    <w:rsid w:val="00FB2B7C"/>
    <w:rsid w:val="00FB626C"/>
    <w:rsid w:val="00FC6951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E04C"/>
  <w15:chartTrackingRefBased/>
  <w15:docId w15:val="{EDD5C107-4B39-498D-9D75-B119BF61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AEB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E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A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94A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6B308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A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A7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185C25"/>
    <w:pPr>
      <w:spacing w:after="120"/>
      <w:jc w:val="both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rsid w:val="00185C2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E504-8779-4956-807B-4EACB36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алерьевна Соловьева</dc:creator>
  <cp:keywords/>
  <dc:description/>
  <cp:lastModifiedBy>Светлана Яковлевна Миронова</cp:lastModifiedBy>
  <cp:revision>38</cp:revision>
  <cp:lastPrinted>2026-04-24T11:34:00Z</cp:lastPrinted>
  <dcterms:created xsi:type="dcterms:W3CDTF">2026-04-21T08:56:00Z</dcterms:created>
  <dcterms:modified xsi:type="dcterms:W3CDTF">2026-06-02T07:48:00Z</dcterms:modified>
</cp:coreProperties>
</file>